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21" w:rsidRPr="00CF7D16" w:rsidRDefault="008707EA" w:rsidP="009F0521">
      <w:pPr>
        <w:jc w:val="center"/>
        <w:rPr>
          <w:rFonts w:ascii="A_Bismillah" w:hAnsi="A_Bismillah" w:cs="MV Boli"/>
          <w:sz w:val="96"/>
          <w:szCs w:val="96"/>
          <w:lang w:bidi="dv-MV"/>
        </w:rPr>
      </w:pPr>
      <w:bookmarkStart w:id="0" w:name="OLE_LINK1"/>
      <w:r>
        <w:rPr>
          <w:rFonts w:ascii="A_Bismillah" w:hAnsi="A_Bismillah"/>
          <w:sz w:val="96"/>
          <w:szCs w:val="96"/>
        </w:rPr>
        <w:t>a</w:t>
      </w:r>
    </w:p>
    <w:bookmarkEnd w:id="0"/>
    <w:p w:rsidR="009F0521" w:rsidRPr="0069467D" w:rsidRDefault="009F0521" w:rsidP="009F0521">
      <w:pPr>
        <w:jc w:val="center"/>
      </w:pPr>
      <w:r w:rsidRPr="0069467D">
        <w:rPr>
          <w:noProof/>
        </w:rPr>
        <w:drawing>
          <wp:inline distT="0" distB="0" distL="0" distR="0">
            <wp:extent cx="429523" cy="438864"/>
            <wp:effectExtent l="19050" t="0" r="8627" b="0"/>
            <wp:docPr id="3" name="Picture 1" descr="NISHA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HAN 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6" cy="44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21" w:rsidRPr="00514C28" w:rsidRDefault="009F0521" w:rsidP="0033474B">
      <w:pPr>
        <w:pStyle w:val="Title"/>
        <w:pBdr>
          <w:bottom w:val="single" w:sz="8" w:space="0" w:color="4F81BD" w:themeColor="accent1"/>
        </w:pBdr>
        <w:jc w:val="center"/>
        <w:rPr>
          <w:rFonts w:ascii="Faruma" w:hAnsi="Faruma" w:cs="Faruma"/>
          <w:b/>
          <w:bCs/>
          <w:color w:val="auto"/>
          <w:sz w:val="36"/>
          <w:szCs w:val="36"/>
          <w:rtl/>
          <w:lang w:bidi="dv-MV"/>
        </w:rPr>
      </w:pPr>
      <w:r w:rsidRPr="00514C28">
        <w:rPr>
          <w:rFonts w:ascii="Faruma" w:hAnsi="Faruma" w:cs="Faruma"/>
          <w:color w:val="auto"/>
          <w:sz w:val="36"/>
          <w:szCs w:val="36"/>
          <w:rtl/>
          <w:lang w:bidi="dv-MV"/>
        </w:rPr>
        <w:t>މިލަދުންމަޑުލުދެކުނުބުރީ</w:t>
      </w:r>
      <w:r w:rsidR="00786D78">
        <w:rPr>
          <w:rFonts w:ascii="Faruma" w:hAnsi="Faruma" w:cs="Faruma" w:hint="cs"/>
          <w:color w:val="auto"/>
          <w:sz w:val="36"/>
          <w:szCs w:val="36"/>
          <w:rtl/>
          <w:lang w:bidi="dv-MV"/>
        </w:rPr>
        <w:t xml:space="preserve"> </w:t>
      </w:r>
      <w:r w:rsidRPr="00514C28">
        <w:rPr>
          <w:rFonts w:ascii="Faruma" w:hAnsi="Faruma" w:cs="Faruma"/>
          <w:color w:val="auto"/>
          <w:sz w:val="36"/>
          <w:szCs w:val="36"/>
          <w:rtl/>
          <w:lang w:bidi="dv-MV"/>
        </w:rPr>
        <w:t>މަނަދޫ</w:t>
      </w:r>
      <w:r w:rsidR="00786D78">
        <w:rPr>
          <w:rFonts w:ascii="Faruma" w:hAnsi="Faruma" w:cs="Faruma" w:hint="cs"/>
          <w:color w:val="auto"/>
          <w:sz w:val="36"/>
          <w:szCs w:val="36"/>
          <w:rtl/>
          <w:lang w:bidi="dv-MV"/>
        </w:rPr>
        <w:t xml:space="preserve"> </w:t>
      </w:r>
      <w:r w:rsidRPr="00514C28">
        <w:rPr>
          <w:rFonts w:ascii="Faruma" w:hAnsi="Faruma" w:cs="Faruma"/>
          <w:color w:val="auto"/>
          <w:sz w:val="36"/>
          <w:szCs w:val="36"/>
          <w:rtl/>
          <w:lang w:bidi="dv-MV"/>
        </w:rPr>
        <w:t>ކައުންސިލްގެ</w:t>
      </w:r>
      <w:r w:rsidR="00353C74">
        <w:rPr>
          <w:rFonts w:ascii="Faruma" w:hAnsi="Faruma" w:cs="Faruma" w:hint="cs"/>
          <w:color w:val="auto"/>
          <w:sz w:val="36"/>
          <w:szCs w:val="36"/>
          <w:rtl/>
          <w:lang w:bidi="dv-MV"/>
        </w:rPr>
        <w:t xml:space="preserve"> </w:t>
      </w:r>
      <w:r w:rsidRPr="00514C28">
        <w:rPr>
          <w:rFonts w:ascii="Faruma" w:hAnsi="Faruma" w:cs="Faruma"/>
          <w:color w:val="auto"/>
          <w:sz w:val="36"/>
          <w:szCs w:val="36"/>
          <w:rtl/>
          <w:lang w:bidi="dv-MV"/>
        </w:rPr>
        <w:t>އިދާރާ</w:t>
      </w:r>
    </w:p>
    <w:p w:rsidR="009F0521" w:rsidRPr="0069467D" w:rsidRDefault="009F0521" w:rsidP="0033474B">
      <w:pPr>
        <w:pStyle w:val="Title"/>
        <w:pBdr>
          <w:bottom w:val="single" w:sz="8" w:space="0" w:color="4F81BD" w:themeColor="accent1"/>
        </w:pBdr>
        <w:jc w:val="center"/>
        <w:rPr>
          <w:rFonts w:cs="A_Reethi"/>
          <w:color w:val="auto"/>
          <w:sz w:val="24"/>
          <w:szCs w:val="24"/>
          <w:rtl/>
          <w:lang w:bidi="dv-MV"/>
        </w:rPr>
      </w:pPr>
      <w:r w:rsidRPr="0069467D">
        <w:rPr>
          <w:rFonts w:ascii="MV Boli" w:hAnsi="MV Boli" w:cs="A_Reethi" w:hint="cs"/>
          <w:color w:val="auto"/>
          <w:sz w:val="24"/>
          <w:szCs w:val="24"/>
          <w:rtl/>
          <w:lang w:bidi="dv-MV"/>
        </w:rPr>
        <w:t>ނ</w:t>
      </w:r>
      <w:r w:rsidRPr="0069467D">
        <w:rPr>
          <w:rFonts w:ascii="Times New Roman" w:hAnsi="Times New Roman" w:cs="A_Reethi" w:hint="cs"/>
          <w:color w:val="auto"/>
          <w:sz w:val="24"/>
          <w:szCs w:val="24"/>
          <w:rtl/>
          <w:lang w:bidi="dv-MV"/>
        </w:rPr>
        <w:t>.</w:t>
      </w:r>
      <w:r w:rsidRPr="0069467D">
        <w:rPr>
          <w:rFonts w:ascii="MV Boli" w:hAnsi="MV Boli" w:cs="A_Reethi" w:hint="cs"/>
          <w:color w:val="auto"/>
          <w:sz w:val="24"/>
          <w:szCs w:val="24"/>
          <w:rtl/>
          <w:lang w:bidi="dv-MV"/>
        </w:rPr>
        <w:t>މަނަދޫ</w:t>
      </w:r>
      <w:r w:rsidRPr="0069467D">
        <w:rPr>
          <w:rFonts w:ascii="Times New Roman" w:hAnsi="Times New Roman" w:cs="Times New Roman" w:hint="cs"/>
          <w:color w:val="auto"/>
          <w:sz w:val="24"/>
          <w:szCs w:val="24"/>
          <w:rtl/>
        </w:rPr>
        <w:t xml:space="preserve">، </w:t>
      </w:r>
      <w:r w:rsidRPr="0069467D">
        <w:rPr>
          <w:rFonts w:ascii="MV Boli" w:hAnsi="MV Boli" w:cs="A_Reethi" w:hint="cs"/>
          <w:color w:val="auto"/>
          <w:sz w:val="24"/>
          <w:szCs w:val="24"/>
          <w:rtl/>
          <w:lang w:bidi="dv-MV"/>
        </w:rPr>
        <w:t>ދިވެހިރާއްޖެ</w:t>
      </w:r>
    </w:p>
    <w:p w:rsidR="009F0521" w:rsidRDefault="00133527" w:rsidP="009F0521">
      <w:pPr>
        <w:pStyle w:val="Heading1"/>
        <w:jc w:val="center"/>
        <w:rPr>
          <w:rFonts w:ascii="Faruma" w:hAnsi="Faruma" w:cs="Faruma"/>
          <w:color w:val="auto"/>
          <w:sz w:val="40"/>
          <w:szCs w:val="40"/>
          <w:u w:val="single"/>
          <w:lang w:bidi="dv-MV"/>
        </w:rPr>
      </w:pPr>
      <w:r>
        <w:rPr>
          <w:rFonts w:ascii="Faruma" w:hAnsi="Faruma" w:cs="A_Reethi"/>
          <w:noProof/>
          <w:rtl/>
        </w:rPr>
        <w:drawing>
          <wp:anchor distT="0" distB="0" distL="114300" distR="114300" simplePos="0" relativeHeight="251657216" behindDoc="1" locked="0" layoutInCell="1" allowOverlap="1" wp14:anchorId="6D23CA85" wp14:editId="111D31CD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704850" cy="798351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rika-Logo_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9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_Bismillah" w:hAnsi="A_Bismillah" w:cs="MV Boli"/>
          <w:noProof/>
        </w:rPr>
        <w:drawing>
          <wp:anchor distT="0" distB="0" distL="114300" distR="114300" simplePos="0" relativeHeight="251659264" behindDoc="1" locked="0" layoutInCell="1" allowOverlap="1" wp14:anchorId="1C80DE92" wp14:editId="16E75318">
            <wp:simplePos x="0" y="0"/>
            <wp:positionH relativeFrom="column">
              <wp:posOffset>781050</wp:posOffset>
            </wp:positionH>
            <wp:positionV relativeFrom="paragraph">
              <wp:posOffset>128270</wp:posOffset>
            </wp:positionV>
            <wp:extent cx="600075" cy="694869"/>
            <wp:effectExtent l="0" t="0" r="0" b="0"/>
            <wp:wrapNone/>
            <wp:docPr id="4" name="Picture 4" descr="C:\Users\Zareena\Desktop\Jumhooree50logo-87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eena\Desktop\Jumhooree50logo-871x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521" w:rsidRPr="00514C28">
        <w:rPr>
          <w:rFonts w:ascii="Faruma" w:hAnsi="Faruma" w:cs="Faruma"/>
          <w:color w:val="auto"/>
          <w:sz w:val="40"/>
          <w:szCs w:val="40"/>
          <w:u w:val="single"/>
          <w:rtl/>
          <w:lang w:bidi="dv-MV"/>
        </w:rPr>
        <w:t>އިޢުލާނު</w:t>
      </w:r>
    </w:p>
    <w:p w:rsidR="00133527" w:rsidRPr="00133527" w:rsidRDefault="00133527" w:rsidP="00133527">
      <w:pPr>
        <w:rPr>
          <w:rtl/>
          <w:lang w:bidi="dv-MV"/>
        </w:rPr>
      </w:pPr>
    </w:p>
    <w:p w:rsidR="009F0521" w:rsidRPr="0069467D" w:rsidRDefault="00681EE2" w:rsidP="006B3B48">
      <w:pPr>
        <w:rPr>
          <w:rFonts w:asciiTheme="majorBidi" w:hAnsiTheme="majorBidi" w:cs="A_Reethi"/>
          <w:sz w:val="24"/>
          <w:szCs w:val="24"/>
          <w:rtl/>
          <w:lang w:bidi="dv-MV"/>
        </w:rPr>
      </w:pPr>
      <w:r w:rsidRPr="00AB318F">
        <w:rPr>
          <w:rStyle w:val="changecolor"/>
          <w:rFonts w:ascii="Times New Roman" w:hAnsi="Times New Roman" w:cs="Times New Roman"/>
          <w:b/>
          <w:bCs/>
          <w:sz w:val="24"/>
          <w:szCs w:val="24"/>
        </w:rPr>
        <w:t>(IUL)294-</w:t>
      </w:r>
      <w:r w:rsidR="00973B90">
        <w:rPr>
          <w:rStyle w:val="changecolor"/>
          <w:rFonts w:ascii="Times New Roman" w:hAnsi="Times New Roman" w:cs="Times New Roman"/>
          <w:b/>
          <w:bCs/>
          <w:sz w:val="24"/>
          <w:szCs w:val="24"/>
        </w:rPr>
        <w:t>D</w:t>
      </w:r>
      <w:r w:rsidRPr="00AB318F">
        <w:rPr>
          <w:rStyle w:val="changecolor"/>
          <w:rFonts w:ascii="Times New Roman" w:hAnsi="Times New Roman" w:cs="Times New Roman"/>
          <w:b/>
          <w:bCs/>
          <w:sz w:val="24"/>
          <w:szCs w:val="24"/>
        </w:rPr>
        <w:t>/294/201</w:t>
      </w:r>
      <w:r w:rsidR="00973B90">
        <w:rPr>
          <w:rStyle w:val="changecolor"/>
          <w:rFonts w:ascii="Times New Roman" w:hAnsi="Times New Roman" w:cs="Times New Roman"/>
          <w:b/>
          <w:bCs/>
          <w:sz w:val="24"/>
          <w:szCs w:val="24"/>
        </w:rPr>
        <w:t>8</w:t>
      </w:r>
      <w:r w:rsidRPr="00AB318F">
        <w:rPr>
          <w:rStyle w:val="changecolor"/>
          <w:rFonts w:ascii="Times New Roman" w:hAnsi="Times New Roman" w:cs="Times New Roman"/>
          <w:b/>
          <w:bCs/>
          <w:sz w:val="24"/>
          <w:szCs w:val="24"/>
        </w:rPr>
        <w:t>/</w:t>
      </w:r>
      <w:r w:rsidR="006B3B48">
        <w:rPr>
          <w:rStyle w:val="changecolor"/>
          <w:rFonts w:ascii="Times New Roman" w:hAnsi="Times New Roman" w:cs="MV Boli"/>
          <w:b/>
          <w:bCs/>
          <w:sz w:val="24"/>
          <w:szCs w:val="24"/>
          <w:lang w:bidi="dv-MV"/>
        </w:rPr>
        <w:t>8</w:t>
      </w:r>
      <w:r w:rsidR="009F0521">
        <w:rPr>
          <w:rFonts w:cs="Faruma" w:hint="cs"/>
          <w:sz w:val="24"/>
          <w:szCs w:val="24"/>
          <w:rtl/>
          <w:lang w:bidi="dv-MV"/>
        </w:rPr>
        <w:t>ނަމްބަރު:</w:t>
      </w:r>
    </w:p>
    <w:p w:rsidR="009F0521" w:rsidRPr="00790DA3" w:rsidRDefault="00B91C91" w:rsidP="0020569F">
      <w:pPr>
        <w:bidi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ނ. މަނަދޫ</w:t>
      </w:r>
      <w:r w:rsidR="0020569F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 ކައުންސިލަށް</w:t>
      </w:r>
      <w:r w:rsidR="0078491B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 02 (ދޭއް) ޓަނުގެ ޕިކަޕެއް </w:t>
      </w:r>
      <w:r w:rsidR="0020569F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ވިއްކާނެ ފަރާތެއް ހޯދުމާއި ގުޅޭ</w:t>
      </w:r>
      <w:r w:rsidR="00405C57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.</w:t>
      </w:r>
    </w:p>
    <w:p w:rsidR="00A71597" w:rsidRDefault="0020569F" w:rsidP="008A2A1E">
      <w:pPr>
        <w:bidi/>
        <w:ind w:firstLine="25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މިއިދާރާގެ ބޭނުމަށް </w:t>
      </w:r>
      <w:r w:rsidR="00405C57" w:rsidRPr="00405C57">
        <w:rPr>
          <w:rFonts w:ascii="Faruma" w:hAnsi="Faruma" w:cs="Faruma"/>
          <w:sz w:val="24"/>
          <w:szCs w:val="24"/>
          <w:rtl/>
          <w:lang w:bidi="dv-MV"/>
        </w:rPr>
        <w:t>02 (</w:t>
      </w:r>
      <w:r w:rsidR="00405C57" w:rsidRPr="00405C57">
        <w:rPr>
          <w:rFonts w:ascii="Faruma" w:hAnsi="Faruma" w:cs="Faruma" w:hint="cs"/>
          <w:sz w:val="24"/>
          <w:szCs w:val="24"/>
          <w:rtl/>
          <w:lang w:bidi="dv-MV"/>
        </w:rPr>
        <w:t>ދޭއް</w:t>
      </w:r>
      <w:r w:rsidR="00405C57" w:rsidRPr="00405C57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405C57" w:rsidRPr="00405C57">
        <w:rPr>
          <w:rFonts w:ascii="Faruma" w:hAnsi="Faruma" w:cs="Faruma" w:hint="cs"/>
          <w:sz w:val="24"/>
          <w:szCs w:val="24"/>
          <w:rtl/>
          <w:lang w:bidi="dv-MV"/>
        </w:rPr>
        <w:t>ޓަނުގެ</w:t>
      </w:r>
      <w:r w:rsidR="00405C57" w:rsidRPr="00405C5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05C57" w:rsidRPr="00405C57">
        <w:rPr>
          <w:rFonts w:ascii="Faruma" w:hAnsi="Faruma" w:cs="Faruma" w:hint="cs"/>
          <w:sz w:val="24"/>
          <w:szCs w:val="24"/>
          <w:rtl/>
          <w:lang w:bidi="dv-MV"/>
        </w:rPr>
        <w:t>ޕިކަޕެއް</w:t>
      </w:r>
      <w:r w:rsidR="00405C57" w:rsidRPr="00405C5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05C57" w:rsidRPr="00405C57">
        <w:rPr>
          <w:rFonts w:ascii="Faruma" w:hAnsi="Faruma" w:cs="Faruma" w:hint="cs"/>
          <w:sz w:val="24"/>
          <w:szCs w:val="24"/>
          <w:rtl/>
          <w:lang w:bidi="dv-MV"/>
        </w:rPr>
        <w:t>ވިއްކާނެ</w:t>
      </w:r>
      <w:r w:rsidR="00405C57" w:rsidRPr="00405C5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05C57" w:rsidRPr="00405C57">
        <w:rPr>
          <w:rFonts w:ascii="Faruma" w:hAnsi="Faruma" w:cs="Faruma" w:hint="cs"/>
          <w:sz w:val="24"/>
          <w:szCs w:val="24"/>
          <w:rtl/>
          <w:lang w:bidi="dv-MV"/>
        </w:rPr>
        <w:t>ފަރާތެއް</w:t>
      </w:r>
      <w:r w:rsidR="00405C57" w:rsidRPr="00405C5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A2A1E">
        <w:rPr>
          <w:rFonts w:ascii="Faruma" w:hAnsi="Faruma" w:cs="Faruma" w:hint="cs"/>
          <w:sz w:val="24"/>
          <w:szCs w:val="24"/>
          <w:rtl/>
          <w:lang w:bidi="dv-MV"/>
        </w:rPr>
        <w:t xml:space="preserve">ހޯދުމަށް އެދި 06 މާރޗް 2018 ގައި ކުރެވުނު </w:t>
      </w:r>
      <w:r w:rsidR="008A2A1E" w:rsidRPr="00AB318F">
        <w:rPr>
          <w:rStyle w:val="changecolor"/>
          <w:rFonts w:ascii="Times New Roman" w:hAnsi="Times New Roman" w:cs="Times New Roman"/>
          <w:b/>
          <w:bCs/>
          <w:sz w:val="24"/>
          <w:szCs w:val="24"/>
        </w:rPr>
        <w:t>(IUL)294-</w:t>
      </w:r>
      <w:r w:rsidR="008A2A1E">
        <w:rPr>
          <w:rStyle w:val="changecolor"/>
          <w:rFonts w:ascii="Times New Roman" w:hAnsi="Times New Roman" w:cs="Times New Roman"/>
          <w:b/>
          <w:bCs/>
          <w:sz w:val="24"/>
          <w:szCs w:val="24"/>
        </w:rPr>
        <w:t>D</w:t>
      </w:r>
      <w:r w:rsidR="008A2A1E" w:rsidRPr="00AB318F">
        <w:rPr>
          <w:rStyle w:val="changecolor"/>
          <w:rFonts w:ascii="Times New Roman" w:hAnsi="Times New Roman" w:cs="Times New Roman"/>
          <w:b/>
          <w:bCs/>
          <w:sz w:val="24"/>
          <w:szCs w:val="24"/>
        </w:rPr>
        <w:t>/294/201</w:t>
      </w:r>
      <w:r w:rsidR="008A2A1E">
        <w:rPr>
          <w:rStyle w:val="changecolor"/>
          <w:rFonts w:ascii="Times New Roman" w:hAnsi="Times New Roman" w:cs="Times New Roman"/>
          <w:b/>
          <w:bCs/>
          <w:sz w:val="24"/>
          <w:szCs w:val="24"/>
        </w:rPr>
        <w:t>8</w:t>
      </w:r>
      <w:r w:rsidR="008A2A1E" w:rsidRPr="00AB318F">
        <w:rPr>
          <w:rStyle w:val="changecolor"/>
          <w:rFonts w:ascii="Times New Roman" w:hAnsi="Times New Roman" w:cs="Times New Roman"/>
          <w:b/>
          <w:bCs/>
          <w:sz w:val="24"/>
          <w:szCs w:val="24"/>
        </w:rPr>
        <w:t>/</w:t>
      </w:r>
      <w:r w:rsidR="008A2A1E">
        <w:rPr>
          <w:rStyle w:val="changecolor"/>
          <w:rFonts w:ascii="Times New Roman" w:hAnsi="Times New Roman" w:cs="MV Boli"/>
          <w:b/>
          <w:bCs/>
          <w:sz w:val="24"/>
          <w:szCs w:val="24"/>
          <w:lang w:bidi="dv-MV"/>
        </w:rPr>
        <w:t>6</w:t>
      </w:r>
      <w:r w:rsidR="008A2A1E">
        <w:rPr>
          <w:rStyle w:val="changecolor"/>
          <w:rFonts w:ascii="Times New Roman" w:hAnsi="Times New Roman" w:cs="MV Boli" w:hint="cs"/>
          <w:b/>
          <w:bCs/>
          <w:sz w:val="24"/>
          <w:szCs w:val="24"/>
          <w:rtl/>
          <w:lang w:bidi="dv-MV"/>
        </w:rPr>
        <w:t xml:space="preserve"> </w:t>
      </w:r>
      <w:r w:rsidR="008A2A1E" w:rsidRPr="008A2A1E">
        <w:rPr>
          <w:rStyle w:val="changecolor"/>
          <w:rFonts w:ascii="Faruma" w:hAnsi="Faruma" w:cs="Faruma"/>
          <w:sz w:val="24"/>
          <w:szCs w:val="24"/>
          <w:rtl/>
          <w:lang w:bidi="dv-MV"/>
        </w:rPr>
        <w:t>އިއުލާނާއި ގުޅިގެން އެއްވެސް ފަރާތަކުން ބިޑް ހުށަހަޅުއްވާފައިނުވާތީ އެއިއުލާން ބާތ</w:t>
      </w:r>
      <w:r w:rsidR="008A2A1E">
        <w:rPr>
          <w:rStyle w:val="changecolor"/>
          <w:rFonts w:ascii="Faruma" w:hAnsi="Faruma" w:cs="Faruma"/>
          <w:sz w:val="24"/>
          <w:szCs w:val="24"/>
          <w:rtl/>
          <w:lang w:bidi="dv-MV"/>
        </w:rPr>
        <w:t>ިލްކޮށް އަލުން އިއުލާނު ކުރ</w:t>
      </w:r>
      <w:r w:rsidR="008A2A1E">
        <w:rPr>
          <w:rStyle w:val="changecolor"/>
          <w:rFonts w:ascii="Faruma" w:hAnsi="Faruma" w:cs="Faruma" w:hint="cs"/>
          <w:sz w:val="24"/>
          <w:szCs w:val="24"/>
          <w:rtl/>
          <w:lang w:bidi="dv-MV"/>
        </w:rPr>
        <w:t>ަމެވެ</w:t>
      </w:r>
      <w:r w:rsidR="008A2A1E" w:rsidRPr="008A2A1E">
        <w:rPr>
          <w:rStyle w:val="changecolor"/>
          <w:rFonts w:ascii="Faruma" w:hAnsi="Faruma" w:cs="Faruma"/>
          <w:sz w:val="24"/>
          <w:szCs w:val="24"/>
          <w:rtl/>
          <w:lang w:bidi="dv-MV"/>
        </w:rPr>
        <w:t>.</w:t>
      </w:r>
      <w:r w:rsidR="008A2A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05C57">
        <w:rPr>
          <w:rFonts w:ascii="Faruma" w:hAnsi="Faruma" w:cs="Faruma" w:hint="cs"/>
          <w:sz w:val="24"/>
          <w:szCs w:val="24"/>
          <w:rtl/>
          <w:lang w:bidi="dv-MV"/>
        </w:rPr>
        <w:t xml:space="preserve">ވީމާ </w:t>
      </w:r>
      <w:r>
        <w:rPr>
          <w:rFonts w:ascii="Faruma" w:hAnsi="Faruma" w:cs="Times New Roman" w:hint="cs"/>
          <w:sz w:val="24"/>
          <w:szCs w:val="24"/>
          <w:rtl/>
        </w:rPr>
        <w:t xml:space="preserve"> ، </w:t>
      </w:r>
      <w:r w:rsidR="00353C74">
        <w:rPr>
          <w:rFonts w:ascii="Faruma" w:hAnsi="Faruma" w:cs="Faruma" w:hint="cs"/>
          <w:sz w:val="24"/>
          <w:szCs w:val="24"/>
          <w:rtl/>
          <w:lang w:bidi="dv-MV"/>
        </w:rPr>
        <w:t>02 ( ދޭއް ) ޓަނުގެ ޕިކަޕެއް</w:t>
      </w:r>
      <w:r w:rsidR="00405C57">
        <w:rPr>
          <w:rFonts w:ascii="Faruma" w:hAnsi="Faruma" w:cs="Faruma" w:hint="cs"/>
          <w:sz w:val="24"/>
          <w:szCs w:val="24"/>
          <w:rtl/>
          <w:lang w:bidi="dv-MV"/>
        </w:rPr>
        <w:t xml:space="preserve"> މިކައުންސިލަށް ވިއްކުމަށް</w:t>
      </w:r>
      <w:r w:rsidR="00B91C91">
        <w:rPr>
          <w:rFonts w:ascii="Faruma" w:hAnsi="Faruma" w:cs="Faruma" w:hint="cs"/>
          <w:sz w:val="24"/>
          <w:szCs w:val="24"/>
          <w:rtl/>
          <w:lang w:bidi="dv-MV"/>
        </w:rPr>
        <w:t xml:space="preserve"> ޝައުގުވެރިވެލައްވާ ފަރާތްތަކުން </w:t>
      </w:r>
      <w:r w:rsidR="00D27B67">
        <w:rPr>
          <w:rFonts w:ascii="Faruma" w:hAnsi="Faruma" w:cs="Faruma" w:hint="cs"/>
          <w:sz w:val="24"/>
          <w:szCs w:val="24"/>
          <w:rtl/>
          <w:lang w:bidi="dv-MV"/>
        </w:rPr>
        <w:t>17</w:t>
      </w:r>
      <w:r w:rsidR="00B91C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27B67">
        <w:rPr>
          <w:rFonts w:ascii="Faruma" w:hAnsi="Faruma" w:cs="Faruma" w:hint="cs"/>
          <w:sz w:val="24"/>
          <w:szCs w:val="24"/>
          <w:rtl/>
          <w:lang w:bidi="dv-MV"/>
        </w:rPr>
        <w:t>އެޕްރީލް</w:t>
      </w:r>
      <w:r w:rsidR="00B91C91">
        <w:rPr>
          <w:rFonts w:ascii="Faruma" w:hAnsi="Faruma" w:cs="Faruma" w:hint="cs"/>
          <w:sz w:val="24"/>
          <w:szCs w:val="24"/>
          <w:rtl/>
          <w:lang w:bidi="dv-MV"/>
        </w:rPr>
        <w:t xml:space="preserve"> 201</w:t>
      </w:r>
      <w:r w:rsidR="00786D78">
        <w:rPr>
          <w:rFonts w:ascii="Faruma" w:hAnsi="Faruma" w:cs="Faruma" w:hint="cs"/>
          <w:sz w:val="24"/>
          <w:szCs w:val="24"/>
          <w:rtl/>
          <w:lang w:bidi="dv-MV"/>
        </w:rPr>
        <w:t>8</w:t>
      </w:r>
      <w:r w:rsidR="00B91C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86D78">
        <w:rPr>
          <w:rFonts w:ascii="Faruma" w:hAnsi="Faruma" w:cs="Faruma" w:hint="cs"/>
          <w:sz w:val="24"/>
          <w:szCs w:val="24"/>
          <w:rtl/>
          <w:lang w:bidi="dv-MV"/>
        </w:rPr>
        <w:t>ވާ އަންގާރަ ދުވަހުގެ</w:t>
      </w:r>
      <w:r w:rsidR="00B91C91">
        <w:rPr>
          <w:rFonts w:ascii="Faruma" w:hAnsi="Faruma" w:cs="Faruma" w:hint="cs"/>
          <w:sz w:val="24"/>
          <w:szCs w:val="24"/>
          <w:rtl/>
          <w:lang w:bidi="dv-MV"/>
        </w:rPr>
        <w:t xml:space="preserve"> 13:00 އަށް މިއިދާރާއަށް ދުރުވެ މަޢުލޫމާތު ސާފުކުރެއްވުމަށްފަހު ، </w:t>
      </w:r>
      <w:r w:rsidR="00D27B67">
        <w:rPr>
          <w:rFonts w:ascii="Faruma" w:hAnsi="Faruma" w:cs="Faruma" w:hint="cs"/>
          <w:sz w:val="24"/>
          <w:szCs w:val="24"/>
          <w:rtl/>
          <w:lang w:bidi="dv-MV"/>
        </w:rPr>
        <w:t>30</w:t>
      </w:r>
      <w:r w:rsidR="00B91C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27B67">
        <w:rPr>
          <w:rFonts w:ascii="Faruma" w:hAnsi="Faruma" w:cs="Faruma" w:hint="cs"/>
          <w:sz w:val="24"/>
          <w:szCs w:val="24"/>
          <w:rtl/>
          <w:lang w:bidi="dv-MV"/>
        </w:rPr>
        <w:t>އެޕްރީލް</w:t>
      </w:r>
      <w:r w:rsidR="00786D78">
        <w:rPr>
          <w:rFonts w:ascii="Faruma" w:hAnsi="Faruma" w:cs="Faruma" w:hint="cs"/>
          <w:sz w:val="24"/>
          <w:szCs w:val="24"/>
          <w:rtl/>
          <w:lang w:bidi="dv-MV"/>
        </w:rPr>
        <w:t xml:space="preserve"> 2018</w:t>
      </w:r>
      <w:r w:rsidR="00B91C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86D78">
        <w:rPr>
          <w:rFonts w:ascii="Faruma" w:hAnsi="Faruma" w:cs="Faruma" w:hint="cs"/>
          <w:sz w:val="24"/>
          <w:szCs w:val="24"/>
          <w:rtl/>
          <w:lang w:bidi="dv-MV"/>
        </w:rPr>
        <w:t xml:space="preserve">ވާ </w:t>
      </w:r>
      <w:r w:rsidR="00D27B67">
        <w:rPr>
          <w:rFonts w:ascii="Faruma" w:hAnsi="Faruma" w:cs="Faruma" w:hint="cs"/>
          <w:sz w:val="24"/>
          <w:szCs w:val="24"/>
          <w:rtl/>
          <w:lang w:bidi="dv-MV"/>
        </w:rPr>
        <w:t>ހޯމަ</w:t>
      </w:r>
      <w:r w:rsidR="00786D78">
        <w:rPr>
          <w:rFonts w:ascii="Faruma" w:hAnsi="Faruma" w:cs="Faruma" w:hint="cs"/>
          <w:sz w:val="24"/>
          <w:szCs w:val="24"/>
          <w:rtl/>
          <w:lang w:bidi="dv-MV"/>
        </w:rPr>
        <w:t xml:space="preserve"> ދުވަހުގެ </w:t>
      </w:r>
      <w:r w:rsidR="00405C57">
        <w:rPr>
          <w:rFonts w:ascii="Faruma" w:hAnsi="Faruma" w:cs="Faruma" w:hint="cs"/>
          <w:sz w:val="24"/>
          <w:szCs w:val="24"/>
          <w:rtl/>
          <w:lang w:bidi="dv-MV"/>
        </w:rPr>
        <w:t>13</w:t>
      </w:r>
      <w:r w:rsidR="00B91C91">
        <w:rPr>
          <w:rFonts w:ascii="Faruma" w:hAnsi="Faruma" w:cs="Faruma" w:hint="cs"/>
          <w:sz w:val="24"/>
          <w:szCs w:val="24"/>
          <w:rtl/>
          <w:lang w:bidi="dv-MV"/>
        </w:rPr>
        <w:t>:00 އަށް</w:t>
      </w:r>
      <w:r w:rsidR="00786D78">
        <w:rPr>
          <w:rFonts w:ascii="Faruma" w:hAnsi="Faruma" w:cs="Faruma" w:hint="cs"/>
          <w:sz w:val="24"/>
          <w:szCs w:val="24"/>
          <w:rtl/>
          <w:lang w:bidi="dv-MV"/>
        </w:rPr>
        <w:t xml:space="preserve"> މިއިދާރާއަށް ދުރުވެ</w:t>
      </w:r>
      <w:r w:rsidR="00B91C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05C57">
        <w:rPr>
          <w:rFonts w:ascii="Faruma" w:hAnsi="Faruma" w:cs="Faruma" w:hint="cs"/>
          <w:sz w:val="24"/>
          <w:szCs w:val="24"/>
          <w:rtl/>
          <w:lang w:bidi="dv-MV"/>
        </w:rPr>
        <w:t xml:space="preserve">އަންދާސީ ހިސާބު </w:t>
      </w:r>
      <w:r w:rsidR="00B91C91">
        <w:rPr>
          <w:rFonts w:ascii="Faruma" w:hAnsi="Faruma" w:cs="Faruma" w:hint="cs"/>
          <w:sz w:val="24"/>
          <w:szCs w:val="24"/>
          <w:rtl/>
          <w:lang w:bidi="dv-MV"/>
        </w:rPr>
        <w:t>ހުށަހެޅުއްވުން އެދެމެވެ.</w:t>
      </w:r>
      <w:r w:rsidR="00263A89" w:rsidRPr="00790DA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B91C91" w:rsidRPr="00790DA3" w:rsidRDefault="0020569F" w:rsidP="00405C57">
      <w:pPr>
        <w:bidi/>
        <w:ind w:firstLine="25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މަޢުލޫމާތު ސާފުކުރައްވަން ކުންފުނި ނުވަތަ ޖަމްޢިއްޔާއަކުން ވަޑައިގަންނަވާނަމަ ކުންފުނި ނުވަތަ ޖަމްޢިއްޔާގެ ރަޖިސްޓްރީގެ ކޮޕީއެއް ގެންނަވަންވާނެއެވެ. </w:t>
      </w:r>
      <w:r w:rsidR="003E21A8">
        <w:rPr>
          <w:rFonts w:ascii="Faruma" w:hAnsi="Faruma" w:cs="Faruma" w:hint="cs"/>
          <w:sz w:val="24"/>
          <w:szCs w:val="24"/>
          <w:rtl/>
          <w:lang w:bidi="dv-MV"/>
        </w:rPr>
        <w:t xml:space="preserve">މަޢުލޫމާތު ސާފުކުރައްވަން ވަޑައިނުގަންނަވާ ފަރާތްތަކުގެ </w:t>
      </w:r>
      <w:r w:rsidR="00405C57">
        <w:rPr>
          <w:rFonts w:ascii="Faruma" w:hAnsi="Faruma" w:cs="Faruma" w:hint="cs"/>
          <w:sz w:val="24"/>
          <w:szCs w:val="24"/>
          <w:rtl/>
          <w:lang w:bidi="dv-MV"/>
        </w:rPr>
        <w:t>އަންދާސީ ހިސާބު</w:t>
      </w:r>
      <w:r w:rsidR="003E21A8">
        <w:rPr>
          <w:rFonts w:ascii="Faruma" w:hAnsi="Faruma" w:cs="Faruma" w:hint="cs"/>
          <w:sz w:val="24"/>
          <w:szCs w:val="24"/>
          <w:rtl/>
          <w:lang w:bidi="dv-MV"/>
        </w:rPr>
        <w:t xml:space="preserve"> ބަލައިނުގަނެވޭނެ ވާހަކަ </w:t>
      </w:r>
      <w:r w:rsidR="00A37B59">
        <w:rPr>
          <w:rFonts w:ascii="Faruma" w:hAnsi="Faruma" w:cs="Faruma" w:hint="cs"/>
          <w:sz w:val="24"/>
          <w:szCs w:val="24"/>
          <w:rtl/>
          <w:lang w:bidi="dv-MV"/>
        </w:rPr>
        <w:t xml:space="preserve">މަޢުލޫމާތަށްޓަކައި </w:t>
      </w:r>
      <w:r w:rsidR="003E21A8">
        <w:rPr>
          <w:rFonts w:ascii="Faruma" w:hAnsi="Faruma" w:cs="Faruma" w:hint="cs"/>
          <w:sz w:val="24"/>
          <w:szCs w:val="24"/>
          <w:rtl/>
          <w:lang w:bidi="dv-MV"/>
        </w:rPr>
        <w:t>ދަންނަވަމެވެ.</w:t>
      </w:r>
    </w:p>
    <w:p w:rsidR="009F0521" w:rsidRPr="00790DA3" w:rsidRDefault="00DA76C5" w:rsidP="004C5AB1">
      <w:pPr>
        <w:bidi/>
        <w:spacing w:line="240" w:lineRule="auto"/>
        <w:rPr>
          <w:sz w:val="24"/>
          <w:szCs w:val="24"/>
          <w:rtl/>
        </w:rPr>
      </w:pPr>
      <w:r w:rsidRPr="00790DA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</w:t>
      </w:r>
      <w:r w:rsidR="0020569F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Pr="00790DA3">
        <w:rPr>
          <w:rFonts w:ascii="Faruma" w:hAnsi="Faruma" w:cs="Faruma" w:hint="cs"/>
          <w:sz w:val="24"/>
          <w:szCs w:val="24"/>
          <w:rtl/>
          <w:lang w:bidi="dv-MV"/>
        </w:rPr>
        <w:t xml:space="preserve">    </w:t>
      </w:r>
      <w:r w:rsidR="004C5AB1" w:rsidRPr="00790DA3">
        <w:rPr>
          <w:rFonts w:ascii="Faruma" w:hAnsi="Faruma" w:cs="Faruma" w:hint="cs"/>
          <w:sz w:val="24"/>
          <w:szCs w:val="24"/>
          <w:rtl/>
          <w:lang w:bidi="dv-MV"/>
        </w:rPr>
        <w:t xml:space="preserve">މިހެންވެ </w:t>
      </w:r>
      <w:r w:rsidR="009F0521" w:rsidRPr="00790DA3">
        <w:rPr>
          <w:rFonts w:ascii="Faruma" w:hAnsi="Faruma" w:cs="Faruma" w:hint="cs"/>
          <w:sz w:val="24"/>
          <w:szCs w:val="24"/>
          <w:rtl/>
          <w:lang w:bidi="dv-MV"/>
        </w:rPr>
        <w:t>މިކަން ޢާއްމުކޮށް އެންގުމަށްޓަކައި އިޢުލާން ކުރީމެވެ.</w:t>
      </w:r>
      <w:r w:rsidR="009F0521" w:rsidRPr="00790DA3">
        <w:rPr>
          <w:rFonts w:ascii="Faruma" w:hAnsi="Faruma" w:cs="Faruma"/>
          <w:sz w:val="24"/>
          <w:szCs w:val="24"/>
          <w:lang w:bidi="dv-MV"/>
        </w:rPr>
        <w:tab/>
      </w:r>
    </w:p>
    <w:p w:rsidR="009F0521" w:rsidRPr="00083200" w:rsidRDefault="00650675" w:rsidP="00883F9F">
      <w:pPr>
        <w:bidi/>
        <w:spacing w:line="240" w:lineRule="auto"/>
        <w:jc w:val="center"/>
        <w:rPr>
          <w:rFonts w:ascii="A_Bismillah" w:hAnsi="A_Bismillah" w:cs="Faruma"/>
          <w:sz w:val="36"/>
          <w:szCs w:val="36"/>
          <w:lang w:val="en-AU" w:bidi="dv-MV"/>
        </w:rPr>
      </w:pPr>
      <w:r w:rsidRPr="00083200">
        <w:rPr>
          <w:rFonts w:ascii="A_Bismillah" w:hAnsi="A_Bismillah" w:cs="Faruma"/>
          <w:sz w:val="36"/>
          <w:szCs w:val="36"/>
          <w:lang w:bidi="dv-MV"/>
        </w:rPr>
        <w:t>143</w:t>
      </w:r>
      <w:r w:rsidR="00083200" w:rsidRPr="00083200">
        <w:rPr>
          <w:rFonts w:ascii="A_Bismillah" w:hAnsi="A_Bismillah" w:cs="Faruma"/>
          <w:sz w:val="36"/>
          <w:szCs w:val="36"/>
          <w:lang w:bidi="dv-MV"/>
        </w:rPr>
        <w:t>9</w:t>
      </w:r>
      <w:r w:rsidR="00CF7D16" w:rsidRPr="00083200">
        <w:rPr>
          <w:rFonts w:ascii="A_Bismillah" w:hAnsi="A_Bismillah" w:cs="Faruma"/>
          <w:sz w:val="36"/>
          <w:szCs w:val="36"/>
          <w:lang w:bidi="dv-MV"/>
        </w:rPr>
        <w:t xml:space="preserve"> </w:t>
      </w:r>
      <w:r w:rsidR="00883F9F">
        <w:rPr>
          <w:rFonts w:ascii="A_Bismillah" w:hAnsi="A_Bismillah" w:cs="Faruma"/>
          <w:sz w:val="36"/>
          <w:szCs w:val="36"/>
          <w:lang w:bidi="dv-MV"/>
        </w:rPr>
        <w:t>G</w:t>
      </w:r>
      <w:r w:rsidR="0099695A" w:rsidRPr="00083200">
        <w:rPr>
          <w:rFonts w:ascii="A_Bismillah" w:hAnsi="A_Bismillah" w:cs="Faruma"/>
          <w:sz w:val="36"/>
          <w:szCs w:val="36"/>
          <w:lang w:bidi="dv-MV"/>
        </w:rPr>
        <w:t xml:space="preserve"> </w:t>
      </w:r>
      <w:r w:rsidR="00883F9F">
        <w:rPr>
          <w:rFonts w:ascii="A_Bismillah" w:hAnsi="A_Bismillah" w:cs="Faruma"/>
          <w:sz w:val="36"/>
          <w:szCs w:val="36"/>
          <w:lang w:bidi="dv-MV"/>
        </w:rPr>
        <w:t>24</w:t>
      </w:r>
      <w:bookmarkStart w:id="1" w:name="_GoBack"/>
      <w:bookmarkEnd w:id="1"/>
      <w:r w:rsidR="00CF7D16" w:rsidRPr="00083200">
        <w:rPr>
          <w:rFonts w:ascii="A_Bismillah" w:hAnsi="A_Bismillah" w:cs="Faruma"/>
          <w:sz w:val="36"/>
          <w:szCs w:val="36"/>
          <w:lang w:bidi="dv-MV"/>
        </w:rPr>
        <w:t xml:space="preserve"> </w:t>
      </w:r>
    </w:p>
    <w:p w:rsidR="009F0521" w:rsidRPr="00790DA3" w:rsidRDefault="003E7688" w:rsidP="003E7688">
      <w:pPr>
        <w:tabs>
          <w:tab w:val="center" w:pos="4680"/>
          <w:tab w:val="left" w:pos="5529"/>
        </w:tabs>
        <w:spacing w:line="240" w:lineRule="auto"/>
        <w:jc w:val="center"/>
        <w:rPr>
          <w:rFonts w:ascii="Faruma" w:hAnsi="Faruma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0</w:t>
      </w:r>
      <w:r w:rsidR="00A71597" w:rsidRPr="00790DA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ެޕްރީލް </w:t>
      </w:r>
      <w:r w:rsidR="0020569F">
        <w:rPr>
          <w:rFonts w:ascii="Faruma" w:hAnsi="Faruma" w:cs="Faruma" w:hint="cs"/>
          <w:sz w:val="24"/>
          <w:szCs w:val="24"/>
          <w:rtl/>
          <w:lang w:bidi="dv-MV"/>
        </w:rPr>
        <w:t>2018</w:t>
      </w:r>
    </w:p>
    <w:p w:rsidR="0020569F" w:rsidRDefault="00650675" w:rsidP="00D7024D">
      <w:pPr>
        <w:tabs>
          <w:tab w:val="center" w:pos="4680"/>
          <w:tab w:val="left" w:pos="5529"/>
        </w:tabs>
        <w:spacing w:line="240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790DA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</w:t>
      </w:r>
    </w:p>
    <w:p w:rsidR="00D7024D" w:rsidRPr="00790DA3" w:rsidRDefault="00D27B67" w:rsidP="00D7024D">
      <w:pPr>
        <w:tabs>
          <w:tab w:val="center" w:pos="4680"/>
          <w:tab w:val="left" w:pos="5529"/>
        </w:tabs>
        <w:spacing w:line="240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790DA3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658752" behindDoc="0" locked="0" layoutInCell="1" allowOverlap="1" wp14:anchorId="3AB636A7" wp14:editId="7B5B7ECE">
            <wp:simplePos x="0" y="0"/>
            <wp:positionH relativeFrom="column">
              <wp:posOffset>2939415</wp:posOffset>
            </wp:positionH>
            <wp:positionV relativeFrom="paragraph">
              <wp:posOffset>3175</wp:posOffset>
            </wp:positionV>
            <wp:extent cx="931653" cy="905773"/>
            <wp:effectExtent l="0" t="0" r="1905" b="8890"/>
            <wp:wrapNone/>
            <wp:docPr id="2" name="Picture 1" descr="C:\Users\manadhoo council\Desktop\THAHGAN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" name="Picture 2" descr="C:\Users\manadhoo council\Desktop\THAHGAND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53" cy="90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75" w:rsidRPr="00790DA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</w:t>
      </w:r>
    </w:p>
    <w:p w:rsidR="00CF7D16" w:rsidRPr="00790DA3" w:rsidRDefault="00D7024D" w:rsidP="00883F9F">
      <w:pPr>
        <w:tabs>
          <w:tab w:val="center" w:pos="4680"/>
          <w:tab w:val="left" w:pos="5529"/>
        </w:tabs>
        <w:spacing w:after="0" w:line="240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790DA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</w:t>
      </w:r>
      <w:r w:rsidR="00883F9F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Pr="00790DA3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883F9F">
        <w:rPr>
          <w:rFonts w:ascii="Faruma" w:hAnsi="Faruma" w:cs="Faruma" w:hint="cs"/>
          <w:sz w:val="24"/>
          <w:szCs w:val="24"/>
          <w:rtl/>
          <w:lang w:bidi="dv-MV"/>
        </w:rPr>
        <w:t>މުޙައްމަދު ޢުމަރު</w:t>
      </w:r>
    </w:p>
    <w:p w:rsidR="00516035" w:rsidRPr="00790DA3" w:rsidRDefault="00AB318F" w:rsidP="00883F9F">
      <w:pPr>
        <w:tabs>
          <w:tab w:val="center" w:pos="4680"/>
          <w:tab w:val="left" w:pos="5529"/>
        </w:tabs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 w:rsidRPr="00790DA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</w:t>
      </w:r>
      <w:r w:rsidR="00650675" w:rsidRPr="00790DA3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Pr="00790DA3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790DA3">
        <w:rPr>
          <w:rFonts w:ascii="Faruma" w:hAnsi="Faruma" w:cs="Faruma" w:hint="cs"/>
          <w:sz w:val="24"/>
          <w:szCs w:val="24"/>
          <w:rtl/>
          <w:lang w:bidi="dv-MV"/>
        </w:rPr>
        <w:t xml:space="preserve">      </w:t>
      </w:r>
      <w:r w:rsidRPr="00790DA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50675" w:rsidRPr="00790DA3">
        <w:rPr>
          <w:rFonts w:ascii="Faruma" w:hAnsi="Faruma" w:cs="Faruma" w:hint="cs"/>
          <w:sz w:val="24"/>
          <w:szCs w:val="24"/>
          <w:rtl/>
          <w:lang w:bidi="dv-MV"/>
        </w:rPr>
        <w:t>ނ.</w:t>
      </w:r>
      <w:r w:rsidRPr="00790DA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701E3" w:rsidRPr="00790DA3">
        <w:rPr>
          <w:rFonts w:ascii="Faruma" w:hAnsi="Faruma" w:cs="Faruma" w:hint="cs"/>
          <w:sz w:val="24"/>
          <w:szCs w:val="24"/>
          <w:rtl/>
          <w:lang w:bidi="dv-MV"/>
        </w:rPr>
        <w:t>މަނަދޫ ކައުންސިލްގެ ރައީސ</w:t>
      </w:r>
      <w:r w:rsidR="0092471F" w:rsidRPr="00790DA3">
        <w:rPr>
          <w:rFonts w:ascii="Faruma" w:hAnsi="Faruma" w:cs="Faruma" w:hint="cs"/>
          <w:sz w:val="24"/>
          <w:szCs w:val="24"/>
          <w:rtl/>
          <w:lang w:bidi="dv-MV"/>
        </w:rPr>
        <w:t>ް</w:t>
      </w:r>
    </w:p>
    <w:sectPr w:rsidR="00516035" w:rsidRPr="00790DA3" w:rsidSect="00D7024D">
      <w:footerReference w:type="default" r:id="rId13"/>
      <w:headerReference w:type="first" r:id="rId14"/>
      <w:pgSz w:w="12240" w:h="15840"/>
      <w:pgMar w:top="270" w:right="1440" w:bottom="990" w:left="1440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91" w:rsidRDefault="00B91C91" w:rsidP="00F92B37">
      <w:pPr>
        <w:spacing w:after="0" w:line="240" w:lineRule="auto"/>
      </w:pPr>
      <w:r>
        <w:separator/>
      </w:r>
    </w:p>
  </w:endnote>
  <w:endnote w:type="continuationSeparator" w:id="0">
    <w:p w:rsidR="00B91C91" w:rsidRDefault="00B91C91" w:rsidP="00F9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3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86"/>
      <w:gridCol w:w="999"/>
    </w:tblGrid>
    <w:tr w:rsidR="00B91C91" w:rsidTr="00963BB8">
      <w:trPr>
        <w:trHeight w:val="447"/>
      </w:trPr>
      <w:tc>
        <w:tcPr>
          <w:tcW w:w="4500" w:type="pct"/>
          <w:tcBorders>
            <w:top w:val="single" w:sz="4" w:space="0" w:color="000000" w:themeColor="text1"/>
          </w:tcBorders>
        </w:tcPr>
        <w:p w:rsidR="00B91C91" w:rsidRPr="00B8090A" w:rsidRDefault="00B91C91" w:rsidP="003E7688">
          <w:pPr>
            <w:pStyle w:val="Footer"/>
            <w:tabs>
              <w:tab w:val="left" w:pos="3410"/>
              <w:tab w:val="right" w:pos="8401"/>
            </w:tabs>
            <w:jc w:val="both"/>
            <w:rPr>
              <w:rFonts w:asciiTheme="majorBidi" w:hAnsiTheme="majorBidi" w:cstheme="majorBidi"/>
            </w:rPr>
          </w:pPr>
          <w:r w:rsidRPr="00B8090A">
            <w:rPr>
              <w:rFonts w:ascii="Baskerville Old Face" w:hAnsi="Baskerville Old Face" w:cs="Faruma"/>
            </w:rPr>
            <w:t xml:space="preserve">Email:manadhoocouncil@gmail.com </w:t>
          </w:r>
          <w:r>
            <w:rPr>
              <w:rFonts w:ascii="Baskerville Old Face" w:hAnsi="Baskerville Old Face" w:cs="Faruma"/>
            </w:rPr>
            <w:t>|</w:t>
          </w:r>
          <w:r w:rsidRPr="00B8090A">
            <w:rPr>
              <w:rFonts w:ascii="Baskerville Old Face" w:hAnsi="Baskerville Old Face" w:cs="Faruma"/>
            </w:rPr>
            <w:t xml:space="preserve"> Phone/Fax:6560029</w:t>
          </w:r>
          <w:r>
            <w:rPr>
              <w:rFonts w:ascii="Baskerville Old Face" w:hAnsi="Baskerville Old Face" w:cs="Faruma"/>
            </w:rPr>
            <w:t>|</w:t>
          </w:r>
          <w:r w:rsidR="0020569F">
            <w:rPr>
              <w:rFonts w:ascii="Showcard Gothic" w:hAnsi="Showcard Gothic" w:cstheme="majorBidi"/>
              <w:color w:val="00B0F0"/>
              <w:sz w:val="16"/>
              <w:szCs w:val="16"/>
            </w:rPr>
            <w:t>projects and economic development</w:t>
          </w:r>
          <w:r>
            <w:rPr>
              <w:rFonts w:ascii="Showcard Gothic" w:hAnsi="Showcard Gothic" w:cstheme="majorBidi"/>
              <w:color w:val="00B0F0"/>
              <w:sz w:val="16"/>
              <w:szCs w:val="16"/>
            </w:rPr>
            <w:t xml:space="preserve"> </w:t>
          </w:r>
          <w:r w:rsidRPr="00963BB8">
            <w:rPr>
              <w:rFonts w:ascii="Showcard Gothic" w:hAnsi="Showcard Gothic" w:cstheme="majorBidi"/>
              <w:color w:val="00B0F0"/>
              <w:sz w:val="16"/>
              <w:szCs w:val="16"/>
            </w:rPr>
            <w:t xml:space="preserve"> Unit</w:t>
          </w:r>
          <w:r w:rsidRPr="00666E89">
            <w:rPr>
              <w:rFonts w:asciiTheme="majorBidi" w:hAnsiTheme="majorBidi" w:cstheme="majorBidi"/>
              <w:sz w:val="18"/>
              <w:szCs w:val="18"/>
            </w:rPr>
            <w:tab/>
          </w:r>
          <w:r w:rsidRPr="00666E89">
            <w:rPr>
              <w:rFonts w:asciiTheme="majorBidi" w:hAnsiTheme="majorBidi" w:cstheme="majorBidi"/>
              <w:sz w:val="18"/>
              <w:szCs w:val="18"/>
            </w:rPr>
            <w:tab/>
          </w:r>
          <w:r>
            <w:rPr>
              <w:rFonts w:asciiTheme="majorBidi" w:hAnsiTheme="majorBidi" w:cstheme="majorBidi"/>
            </w:rPr>
            <w:tab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91C91" w:rsidRDefault="00B91C9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3F9F" w:rsidRPr="00883F9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91C91" w:rsidRPr="00F92B37" w:rsidRDefault="00B91C91" w:rsidP="00B8090A">
    <w:pPr>
      <w:pStyle w:val="Footer"/>
      <w:rPr>
        <w:rFonts w:ascii="Faruma" w:hAnsi="Faruma" w:cs="Faru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91" w:rsidRDefault="00B91C91" w:rsidP="00F92B37">
      <w:pPr>
        <w:spacing w:after="0" w:line="240" w:lineRule="auto"/>
      </w:pPr>
      <w:r>
        <w:separator/>
      </w:r>
    </w:p>
  </w:footnote>
  <w:footnote w:type="continuationSeparator" w:id="0">
    <w:p w:rsidR="00B91C91" w:rsidRDefault="00B91C91" w:rsidP="00F9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91C91">
      <w:trPr>
        <w:trHeight w:val="288"/>
      </w:trPr>
      <w:sdt>
        <w:sdtPr>
          <w:rPr>
            <w:rFonts w:asciiTheme="majorHAnsi" w:eastAsiaTheme="majorEastAsia" w:hAnsiTheme="majorHAnsi" w:cs="Faruma"/>
            <w:sz w:val="36"/>
            <w:szCs w:val="36"/>
          </w:rPr>
          <w:alias w:val="Title"/>
          <w:id w:val="77761602"/>
          <w:placeholder>
            <w:docPart w:val="3390949864C64BAD9F94002B17B5A42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91C91" w:rsidRDefault="00B91C9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="Faruma"/>
                  <w:sz w:val="36"/>
                  <w:szCs w:val="36"/>
                  <w:rtl/>
                  <w:lang w:bidi="dv-MV"/>
                </w:rPr>
                <w:t>މަޢުލޫމާތު ކަރުދާސް: ނ.މަނަދޫގައި ސިޓީ ހޮޓަލެއް ތަރައްޤީކޮށް ހިންގުމަށް ޝައުޤުވެރިކަންފާޅުކުރުމަށް ގޮވާލުން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AAFFD101EE3F48AAA9967BBAC6F8711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91C91" w:rsidRDefault="00B91C9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1</w:t>
              </w:r>
            </w:p>
          </w:tc>
        </w:sdtContent>
      </w:sdt>
    </w:tr>
  </w:tbl>
  <w:p w:rsidR="00B91C91" w:rsidRDefault="00B91C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C7A39"/>
    <w:multiLevelType w:val="hybridMultilevel"/>
    <w:tmpl w:val="6D409038"/>
    <w:lvl w:ilvl="0" w:tplc="EE3E5788">
      <w:numFmt w:val="bullet"/>
      <w:lvlText w:val=""/>
      <w:lvlJc w:val="left"/>
      <w:pPr>
        <w:ind w:left="54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1AF1F1F"/>
    <w:multiLevelType w:val="hybridMultilevel"/>
    <w:tmpl w:val="3ABA5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479C0"/>
    <w:multiLevelType w:val="hybridMultilevel"/>
    <w:tmpl w:val="0F268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819E7"/>
    <w:multiLevelType w:val="hybridMultilevel"/>
    <w:tmpl w:val="B7FE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565BC"/>
    <w:multiLevelType w:val="hybridMultilevel"/>
    <w:tmpl w:val="3B82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24D3B"/>
    <w:multiLevelType w:val="hybridMultilevel"/>
    <w:tmpl w:val="389AC4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E004F92"/>
    <w:multiLevelType w:val="hybridMultilevel"/>
    <w:tmpl w:val="537E8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39CE"/>
    <w:multiLevelType w:val="hybridMultilevel"/>
    <w:tmpl w:val="4EB4DE4E"/>
    <w:lvl w:ilvl="0" w:tplc="15AE0CAA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E1"/>
    <w:rsid w:val="00000441"/>
    <w:rsid w:val="000250DB"/>
    <w:rsid w:val="00035FB0"/>
    <w:rsid w:val="000438AA"/>
    <w:rsid w:val="00072719"/>
    <w:rsid w:val="00072ED2"/>
    <w:rsid w:val="000803E6"/>
    <w:rsid w:val="00083200"/>
    <w:rsid w:val="00084097"/>
    <w:rsid w:val="000C441D"/>
    <w:rsid w:val="000D4ABD"/>
    <w:rsid w:val="000E5B88"/>
    <w:rsid w:val="00133527"/>
    <w:rsid w:val="00133D0A"/>
    <w:rsid w:val="00137F7D"/>
    <w:rsid w:val="0016009B"/>
    <w:rsid w:val="00190524"/>
    <w:rsid w:val="00196DB9"/>
    <w:rsid w:val="001C1C41"/>
    <w:rsid w:val="001D04DB"/>
    <w:rsid w:val="001D54F6"/>
    <w:rsid w:val="0020569F"/>
    <w:rsid w:val="002508A3"/>
    <w:rsid w:val="00263A89"/>
    <w:rsid w:val="002840D4"/>
    <w:rsid w:val="002973F8"/>
    <w:rsid w:val="002C295D"/>
    <w:rsid w:val="002E14DC"/>
    <w:rsid w:val="002E428C"/>
    <w:rsid w:val="00317509"/>
    <w:rsid w:val="0033110A"/>
    <w:rsid w:val="00332CB5"/>
    <w:rsid w:val="0033474B"/>
    <w:rsid w:val="00353C74"/>
    <w:rsid w:val="003759B4"/>
    <w:rsid w:val="0039624A"/>
    <w:rsid w:val="003A4066"/>
    <w:rsid w:val="003E1B3A"/>
    <w:rsid w:val="003E21A8"/>
    <w:rsid w:val="003E7688"/>
    <w:rsid w:val="00405C57"/>
    <w:rsid w:val="004123D1"/>
    <w:rsid w:val="00432A74"/>
    <w:rsid w:val="00457097"/>
    <w:rsid w:val="004645D7"/>
    <w:rsid w:val="00494288"/>
    <w:rsid w:val="004A4393"/>
    <w:rsid w:val="004C5AB1"/>
    <w:rsid w:val="004F68A2"/>
    <w:rsid w:val="00514C28"/>
    <w:rsid w:val="00515950"/>
    <w:rsid w:val="00516035"/>
    <w:rsid w:val="005249AC"/>
    <w:rsid w:val="00567747"/>
    <w:rsid w:val="00574666"/>
    <w:rsid w:val="005A2736"/>
    <w:rsid w:val="005C4647"/>
    <w:rsid w:val="005E2E50"/>
    <w:rsid w:val="0063014D"/>
    <w:rsid w:val="006406E9"/>
    <w:rsid w:val="00650675"/>
    <w:rsid w:val="00654658"/>
    <w:rsid w:val="00665DEC"/>
    <w:rsid w:val="00666E89"/>
    <w:rsid w:val="00671141"/>
    <w:rsid w:val="00681EE2"/>
    <w:rsid w:val="00697C4D"/>
    <w:rsid w:val="006B3B48"/>
    <w:rsid w:val="00717BE1"/>
    <w:rsid w:val="00752169"/>
    <w:rsid w:val="007608C3"/>
    <w:rsid w:val="0077166B"/>
    <w:rsid w:val="00781774"/>
    <w:rsid w:val="0078491B"/>
    <w:rsid w:val="0078625A"/>
    <w:rsid w:val="00786D78"/>
    <w:rsid w:val="00790DA3"/>
    <w:rsid w:val="007952EC"/>
    <w:rsid w:val="007D4B33"/>
    <w:rsid w:val="008001E3"/>
    <w:rsid w:val="00836374"/>
    <w:rsid w:val="008436D6"/>
    <w:rsid w:val="00857AF3"/>
    <w:rsid w:val="008707EA"/>
    <w:rsid w:val="00883F9F"/>
    <w:rsid w:val="0088423E"/>
    <w:rsid w:val="008A2A1E"/>
    <w:rsid w:val="008E0BA3"/>
    <w:rsid w:val="008E5B87"/>
    <w:rsid w:val="008F5A71"/>
    <w:rsid w:val="00903ABF"/>
    <w:rsid w:val="009125CC"/>
    <w:rsid w:val="0092471F"/>
    <w:rsid w:val="00950D5D"/>
    <w:rsid w:val="00963BB8"/>
    <w:rsid w:val="00973B90"/>
    <w:rsid w:val="0097777B"/>
    <w:rsid w:val="00986608"/>
    <w:rsid w:val="0099695A"/>
    <w:rsid w:val="009C40B4"/>
    <w:rsid w:val="009F0521"/>
    <w:rsid w:val="00A358BA"/>
    <w:rsid w:val="00A37B59"/>
    <w:rsid w:val="00A539FF"/>
    <w:rsid w:val="00A701E3"/>
    <w:rsid w:val="00A71597"/>
    <w:rsid w:val="00AA63BD"/>
    <w:rsid w:val="00AA6A6C"/>
    <w:rsid w:val="00AB318F"/>
    <w:rsid w:val="00AD1F32"/>
    <w:rsid w:val="00AF7649"/>
    <w:rsid w:val="00B01E23"/>
    <w:rsid w:val="00B10549"/>
    <w:rsid w:val="00B37BDC"/>
    <w:rsid w:val="00B8090A"/>
    <w:rsid w:val="00B91188"/>
    <w:rsid w:val="00B91C91"/>
    <w:rsid w:val="00BA0E87"/>
    <w:rsid w:val="00BA6B2F"/>
    <w:rsid w:val="00BC6CCB"/>
    <w:rsid w:val="00BF74D4"/>
    <w:rsid w:val="00BF7BC2"/>
    <w:rsid w:val="00C4699D"/>
    <w:rsid w:val="00C65D6E"/>
    <w:rsid w:val="00C76341"/>
    <w:rsid w:val="00C92FB0"/>
    <w:rsid w:val="00CA03C9"/>
    <w:rsid w:val="00CC59C5"/>
    <w:rsid w:val="00CD7763"/>
    <w:rsid w:val="00CE127A"/>
    <w:rsid w:val="00CF61E7"/>
    <w:rsid w:val="00CF7D16"/>
    <w:rsid w:val="00D27B67"/>
    <w:rsid w:val="00D35301"/>
    <w:rsid w:val="00D35774"/>
    <w:rsid w:val="00D7024D"/>
    <w:rsid w:val="00D746A2"/>
    <w:rsid w:val="00D7557E"/>
    <w:rsid w:val="00DA25A0"/>
    <w:rsid w:val="00DA4433"/>
    <w:rsid w:val="00DA76C5"/>
    <w:rsid w:val="00DC7130"/>
    <w:rsid w:val="00DE644E"/>
    <w:rsid w:val="00E03A98"/>
    <w:rsid w:val="00E140A6"/>
    <w:rsid w:val="00E84CF0"/>
    <w:rsid w:val="00E942E5"/>
    <w:rsid w:val="00EA3F82"/>
    <w:rsid w:val="00EB1B56"/>
    <w:rsid w:val="00EB233F"/>
    <w:rsid w:val="00EF6FE1"/>
    <w:rsid w:val="00F60E72"/>
    <w:rsid w:val="00F70E7D"/>
    <w:rsid w:val="00F92B37"/>
    <w:rsid w:val="00FC4EDA"/>
    <w:rsid w:val="00FE3441"/>
    <w:rsid w:val="00FE6E1A"/>
    <w:rsid w:val="00FE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5:docId w15:val="{5FC2D62B-A556-482D-B91F-95408FE5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2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B37"/>
  </w:style>
  <w:style w:type="paragraph" w:styleId="Footer">
    <w:name w:val="footer"/>
    <w:basedOn w:val="Normal"/>
    <w:link w:val="FooterChar"/>
    <w:uiPriority w:val="99"/>
    <w:unhideWhenUsed/>
    <w:rsid w:val="00F9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B37"/>
  </w:style>
  <w:style w:type="character" w:customStyle="1" w:styleId="Heading2Char">
    <w:name w:val="Heading 2 Char"/>
    <w:basedOn w:val="DefaultParagraphFont"/>
    <w:link w:val="Heading2"/>
    <w:uiPriority w:val="9"/>
    <w:rsid w:val="00F9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1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E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1E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01E2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B01E23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E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E2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F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F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ngecolor">
    <w:name w:val="changecolor"/>
    <w:basedOn w:val="DefaultParagraphFont"/>
    <w:rsid w:val="0068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90949864C64BAD9F94002B17B5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F9C6-7EAC-4BA7-8A16-E4449E6986A0}"/>
      </w:docPartPr>
      <w:docPartBody>
        <w:p w:rsidR="00BC1A6D" w:rsidRDefault="00A222A6" w:rsidP="00A222A6">
          <w:pPr>
            <w:pStyle w:val="3390949864C64BAD9F94002B17B5A42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AFFD101EE3F48AAA9967BBAC6F8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2E52-7028-480E-9ADF-D24F83633EBF}"/>
      </w:docPartPr>
      <w:docPartBody>
        <w:p w:rsidR="00BC1A6D" w:rsidRDefault="00A222A6" w:rsidP="00A222A6">
          <w:pPr>
            <w:pStyle w:val="AAFFD101EE3F48AAA9967BBAC6F8711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22A6"/>
    <w:rsid w:val="000D00E1"/>
    <w:rsid w:val="00185B68"/>
    <w:rsid w:val="001A1C64"/>
    <w:rsid w:val="001E1A27"/>
    <w:rsid w:val="0021235A"/>
    <w:rsid w:val="00277E42"/>
    <w:rsid w:val="002D6F67"/>
    <w:rsid w:val="003F2455"/>
    <w:rsid w:val="00430F4A"/>
    <w:rsid w:val="004542E2"/>
    <w:rsid w:val="00543A9D"/>
    <w:rsid w:val="005B1793"/>
    <w:rsid w:val="006122D5"/>
    <w:rsid w:val="00674434"/>
    <w:rsid w:val="00860948"/>
    <w:rsid w:val="008977CE"/>
    <w:rsid w:val="008E474C"/>
    <w:rsid w:val="00905940"/>
    <w:rsid w:val="00971552"/>
    <w:rsid w:val="009C36E7"/>
    <w:rsid w:val="00A01468"/>
    <w:rsid w:val="00A222A6"/>
    <w:rsid w:val="00A51275"/>
    <w:rsid w:val="00A93068"/>
    <w:rsid w:val="00BB33EB"/>
    <w:rsid w:val="00BC1A6D"/>
    <w:rsid w:val="00BF1282"/>
    <w:rsid w:val="00C51576"/>
    <w:rsid w:val="00CF2230"/>
    <w:rsid w:val="00DC3D42"/>
    <w:rsid w:val="00E514F7"/>
    <w:rsid w:val="00FE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90949864C64BAD9F94002B17B5A421">
    <w:name w:val="3390949864C64BAD9F94002B17B5A421"/>
    <w:rsid w:val="00A222A6"/>
  </w:style>
  <w:style w:type="paragraph" w:customStyle="1" w:styleId="AAFFD101EE3F48AAA9967BBAC6F87110">
    <w:name w:val="AAFFD101EE3F48AAA9967BBAC6F87110"/>
    <w:rsid w:val="00A222A6"/>
  </w:style>
  <w:style w:type="paragraph" w:customStyle="1" w:styleId="A7C64F074A5747A0B588C6A08652E593">
    <w:name w:val="A7C64F074A5747A0B588C6A08652E593"/>
    <w:rsid w:val="00A222A6"/>
  </w:style>
  <w:style w:type="paragraph" w:customStyle="1" w:styleId="9C2A9243F68946659C06E9EED1F6B041">
    <w:name w:val="9C2A9243F68946659C06E9EED1F6B041"/>
    <w:rsid w:val="00A222A6"/>
  </w:style>
  <w:style w:type="paragraph" w:customStyle="1" w:styleId="4B84B45A615A44298D9354B08014EE34">
    <w:name w:val="4B84B45A615A44298D9354B08014EE34"/>
    <w:rsid w:val="00A222A6"/>
  </w:style>
  <w:style w:type="paragraph" w:customStyle="1" w:styleId="6199A01CDFE445D08A9D57C160BD5B0F">
    <w:name w:val="6199A01CDFE445D08A9D57C160BD5B0F"/>
    <w:rsid w:val="001A1C64"/>
  </w:style>
  <w:style w:type="paragraph" w:customStyle="1" w:styleId="FFB5EF3E812747FDB269DA4320715293">
    <w:name w:val="FFB5EF3E812747FDB269DA4320715293"/>
    <w:rsid w:val="001A1C64"/>
  </w:style>
  <w:style w:type="paragraph" w:customStyle="1" w:styleId="339174ACBCDF4264B39228C0B780BF8D">
    <w:name w:val="339174ACBCDF4264B39228C0B780BF8D"/>
    <w:rsid w:val="001A1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E86BE-7AE0-4CB8-8E7B-645ADE18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ަޢުލޫމާތު ކަރުދާސް: ނ.މަނަދޫގައި ސިޓީ ހޮޓަލެއް ތަރައްޤީކޮށް ހިންގުމަށް ޝައުޤުވެރިކަންފާޅުކުރުމަށް ގޮވާލުން</vt:lpstr>
    </vt:vector>
  </TitlesOfParts>
  <Company>Deftones</Company>
  <LinksUpToDate>false</LinksUpToDate>
  <CharactersWithSpaces>1344</CharactersWithSpaces>
  <SharedDoc>false</SharedDoc>
  <HLinks>
    <vt:vector size="6" baseType="variant"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manadhoo@noon.gov.m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ަޢުލޫމާތު ކަރުދާސް: ނ.މަނަދޫގައި ސިޓީ ހޮޓަލެއް ތަރައްޤީކޮށް ހިންގުމަށް ޝައުޤުވެރިކަންފާޅުކުރުމަށް ގޮވާލުން</dc:title>
  <dc:subject/>
  <dc:creator>Office</dc:creator>
  <cp:keywords/>
  <dc:description/>
  <cp:lastModifiedBy>Khadheeja Nazeeha</cp:lastModifiedBy>
  <cp:revision>8</cp:revision>
  <cp:lastPrinted>2016-08-18T03:42:00Z</cp:lastPrinted>
  <dcterms:created xsi:type="dcterms:W3CDTF">2018-04-10T06:26:00Z</dcterms:created>
  <dcterms:modified xsi:type="dcterms:W3CDTF">2018-04-11T06:28:00Z</dcterms:modified>
</cp:coreProperties>
</file>